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2E" w:rsidRDefault="001C24AF" w:rsidP="001C24AF">
      <w:pPr>
        <w:jc w:val="center"/>
      </w:pPr>
      <w:r>
        <w:t>II TORNEIO DO GALO 2016</w:t>
      </w:r>
    </w:p>
    <w:p w:rsidR="001C24AF" w:rsidRDefault="001C24AF" w:rsidP="001C24AF">
      <w:pPr>
        <w:jc w:val="center"/>
      </w:pPr>
      <w:r>
        <w:t>TABELA</w:t>
      </w:r>
    </w:p>
    <w:p w:rsidR="001C24AF" w:rsidRDefault="001C24AF" w:rsidP="001C24AF"/>
    <w:p w:rsidR="001C24AF" w:rsidRDefault="001C24AF" w:rsidP="001C2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24AF" w:rsidTr="001C24AF">
        <w:tc>
          <w:tcPr>
            <w:tcW w:w="4322" w:type="dxa"/>
          </w:tcPr>
          <w:p w:rsidR="001C24AF" w:rsidRPr="001C24AF" w:rsidRDefault="001C24AF" w:rsidP="001C24AF">
            <w:pPr>
              <w:rPr>
                <w:b/>
              </w:rPr>
            </w:pPr>
            <w:r w:rsidRPr="001C24AF">
              <w:rPr>
                <w:b/>
              </w:rPr>
              <w:t>GRUPO A</w:t>
            </w:r>
          </w:p>
        </w:tc>
        <w:tc>
          <w:tcPr>
            <w:tcW w:w="4322" w:type="dxa"/>
          </w:tcPr>
          <w:p w:rsidR="001C24AF" w:rsidRPr="001C24AF" w:rsidRDefault="001C24AF" w:rsidP="001C24AF">
            <w:pPr>
              <w:rPr>
                <w:b/>
              </w:rPr>
            </w:pPr>
            <w:r w:rsidRPr="001C24AF">
              <w:rPr>
                <w:b/>
              </w:rPr>
              <w:t>GRUPO B</w:t>
            </w:r>
          </w:p>
        </w:tc>
      </w:tr>
      <w:tr w:rsidR="001C24AF" w:rsidTr="001C24AF">
        <w:tc>
          <w:tcPr>
            <w:tcW w:w="4322" w:type="dxa"/>
          </w:tcPr>
          <w:p w:rsidR="001C24AF" w:rsidRDefault="001C24AF" w:rsidP="001C24AF">
            <w:pPr>
              <w:rPr>
                <w:b/>
              </w:rPr>
            </w:pPr>
          </w:p>
          <w:p w:rsidR="001C24AF" w:rsidRPr="001C24AF" w:rsidRDefault="00AC25D6" w:rsidP="001C24AF">
            <w:pPr>
              <w:rPr>
                <w:b/>
              </w:rPr>
            </w:pPr>
            <w:r>
              <w:rPr>
                <w:b/>
              </w:rPr>
              <w:t xml:space="preserve">SÃO PAULO </w:t>
            </w:r>
          </w:p>
        </w:tc>
        <w:tc>
          <w:tcPr>
            <w:tcW w:w="4322" w:type="dxa"/>
          </w:tcPr>
          <w:p w:rsidR="001C24AF" w:rsidRPr="001C24AF" w:rsidRDefault="00AC25D6" w:rsidP="001C24AF">
            <w:pPr>
              <w:rPr>
                <w:b/>
              </w:rPr>
            </w:pPr>
            <w:r>
              <w:rPr>
                <w:b/>
              </w:rPr>
              <w:t>ANGICAL</w:t>
            </w:r>
          </w:p>
        </w:tc>
      </w:tr>
      <w:tr w:rsidR="001C24AF" w:rsidTr="001C24AF">
        <w:tc>
          <w:tcPr>
            <w:tcW w:w="4322" w:type="dxa"/>
          </w:tcPr>
          <w:p w:rsidR="001C24AF" w:rsidRDefault="00AC25D6" w:rsidP="001C24AF">
            <w:pPr>
              <w:rPr>
                <w:b/>
              </w:rPr>
            </w:pPr>
            <w:r>
              <w:rPr>
                <w:b/>
              </w:rPr>
              <w:t>OLINDA</w:t>
            </w:r>
          </w:p>
          <w:p w:rsidR="001C24AF" w:rsidRPr="001C24AF" w:rsidRDefault="001C24AF" w:rsidP="001C24AF">
            <w:pPr>
              <w:rPr>
                <w:b/>
              </w:rPr>
            </w:pPr>
          </w:p>
        </w:tc>
        <w:tc>
          <w:tcPr>
            <w:tcW w:w="4322" w:type="dxa"/>
          </w:tcPr>
          <w:p w:rsidR="001C24AF" w:rsidRPr="001C24AF" w:rsidRDefault="00AC25D6" w:rsidP="001C24AF">
            <w:pPr>
              <w:rPr>
                <w:b/>
              </w:rPr>
            </w:pPr>
            <w:r>
              <w:rPr>
                <w:b/>
              </w:rPr>
              <w:t>BOM SUCESSO</w:t>
            </w:r>
          </w:p>
        </w:tc>
      </w:tr>
      <w:tr w:rsidR="001C24AF" w:rsidTr="001C24AF">
        <w:tc>
          <w:tcPr>
            <w:tcW w:w="4322" w:type="dxa"/>
          </w:tcPr>
          <w:p w:rsidR="001C24AF" w:rsidRDefault="001C24AF" w:rsidP="001C24AF">
            <w:pPr>
              <w:rPr>
                <w:b/>
              </w:rPr>
            </w:pPr>
          </w:p>
          <w:p w:rsidR="001C24AF" w:rsidRPr="001C24AF" w:rsidRDefault="00AC25D6" w:rsidP="001C24AF">
            <w:pPr>
              <w:rPr>
                <w:b/>
              </w:rPr>
            </w:pPr>
            <w:r>
              <w:rPr>
                <w:b/>
              </w:rPr>
              <w:t>FLAMENGO</w:t>
            </w:r>
          </w:p>
        </w:tc>
        <w:tc>
          <w:tcPr>
            <w:tcW w:w="4322" w:type="dxa"/>
          </w:tcPr>
          <w:p w:rsidR="001C24AF" w:rsidRPr="001C24AF" w:rsidRDefault="00AC25D6" w:rsidP="001C24AF">
            <w:pPr>
              <w:rPr>
                <w:b/>
              </w:rPr>
            </w:pPr>
            <w:r>
              <w:rPr>
                <w:b/>
              </w:rPr>
              <w:t>VARZEA QUEIMADA</w:t>
            </w:r>
          </w:p>
        </w:tc>
      </w:tr>
    </w:tbl>
    <w:p w:rsidR="001C24AF" w:rsidRDefault="001C24AF" w:rsidP="001C24AF"/>
    <w:p w:rsidR="001C24AF" w:rsidRDefault="001C24AF" w:rsidP="001C24AF">
      <w:r>
        <w:t>1º FASE – FASE</w:t>
      </w:r>
      <w:r w:rsidR="009B4210">
        <w:t xml:space="preserve"> CLASSIFICATÓ</w:t>
      </w:r>
      <w:r>
        <w:t>RIA</w:t>
      </w:r>
    </w:p>
    <w:p w:rsidR="009B4210" w:rsidRDefault="009B4210" w:rsidP="001C24AF">
      <w:r>
        <w:t xml:space="preserve">                                                                       DATA                                                                             H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597"/>
        <w:gridCol w:w="2222"/>
        <w:gridCol w:w="412"/>
        <w:gridCol w:w="1278"/>
        <w:gridCol w:w="423"/>
        <w:gridCol w:w="2693"/>
        <w:gridCol w:w="598"/>
      </w:tblGrid>
      <w:tr w:rsidR="001C24AF" w:rsidTr="009B4210">
        <w:tc>
          <w:tcPr>
            <w:tcW w:w="421" w:type="dxa"/>
          </w:tcPr>
          <w:p w:rsidR="001C24AF" w:rsidRPr="001C24AF" w:rsidRDefault="001C24AF" w:rsidP="001C24AF">
            <w:pPr>
              <w:rPr>
                <w:sz w:val="24"/>
              </w:rPr>
            </w:pPr>
            <w:r>
              <w:t>1º</w:t>
            </w:r>
          </w:p>
        </w:tc>
        <w:tc>
          <w:tcPr>
            <w:tcW w:w="597" w:type="dxa"/>
          </w:tcPr>
          <w:p w:rsidR="001C24AF" w:rsidRDefault="001C24AF" w:rsidP="001C24AF">
            <w:r>
              <w:t>GXA</w:t>
            </w:r>
          </w:p>
        </w:tc>
        <w:tc>
          <w:tcPr>
            <w:tcW w:w="2222" w:type="dxa"/>
          </w:tcPr>
          <w:p w:rsidR="001C24AF" w:rsidRDefault="00AC25D6" w:rsidP="001C24AF">
            <w:r>
              <w:t>SÃO PAULO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6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9B4210" w:rsidRDefault="00AC25D6" w:rsidP="00AC25D6">
            <w:r>
              <w:t>OLINDA</w:t>
            </w:r>
          </w:p>
          <w:p w:rsidR="00AC25D6" w:rsidRDefault="00AC25D6" w:rsidP="00AC25D6"/>
        </w:tc>
        <w:tc>
          <w:tcPr>
            <w:tcW w:w="598" w:type="dxa"/>
          </w:tcPr>
          <w:p w:rsidR="001C24AF" w:rsidRDefault="009B4210" w:rsidP="001C24AF">
            <w:proofErr w:type="gramStart"/>
            <w:r>
              <w:t>19H</w:t>
            </w:r>
            <w:proofErr w:type="gramEnd"/>
          </w:p>
        </w:tc>
      </w:tr>
      <w:tr w:rsidR="001C24AF" w:rsidTr="009B4210">
        <w:tc>
          <w:tcPr>
            <w:tcW w:w="421" w:type="dxa"/>
          </w:tcPr>
          <w:p w:rsidR="001C24AF" w:rsidRDefault="001C24AF" w:rsidP="001C24AF">
            <w:r>
              <w:t>2º</w:t>
            </w:r>
          </w:p>
        </w:tc>
        <w:tc>
          <w:tcPr>
            <w:tcW w:w="597" w:type="dxa"/>
          </w:tcPr>
          <w:p w:rsidR="001C24AF" w:rsidRDefault="001C24AF" w:rsidP="001C24AF">
            <w:r>
              <w:t>GXB</w:t>
            </w:r>
          </w:p>
        </w:tc>
        <w:tc>
          <w:tcPr>
            <w:tcW w:w="2222" w:type="dxa"/>
          </w:tcPr>
          <w:p w:rsidR="001C24AF" w:rsidRDefault="00AC25D6" w:rsidP="001C24AF">
            <w:r>
              <w:t>ANGICAL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6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1C24AF" w:rsidRDefault="001C24AF" w:rsidP="001C24AF"/>
          <w:p w:rsidR="009B4210" w:rsidRDefault="00AC25D6" w:rsidP="001C24AF">
            <w:r>
              <w:t>BOM SUCESSO</w:t>
            </w:r>
          </w:p>
        </w:tc>
        <w:tc>
          <w:tcPr>
            <w:tcW w:w="598" w:type="dxa"/>
          </w:tcPr>
          <w:p w:rsidR="001C24AF" w:rsidRDefault="009B4210" w:rsidP="001C24AF">
            <w:proofErr w:type="gramStart"/>
            <w:r>
              <w:t>20H</w:t>
            </w:r>
            <w:proofErr w:type="gramEnd"/>
          </w:p>
        </w:tc>
      </w:tr>
      <w:tr w:rsidR="001C24AF" w:rsidTr="009B4210">
        <w:tc>
          <w:tcPr>
            <w:tcW w:w="421" w:type="dxa"/>
          </w:tcPr>
          <w:p w:rsidR="001C24AF" w:rsidRDefault="001C24AF" w:rsidP="001C24AF">
            <w:r>
              <w:t>3º</w:t>
            </w:r>
          </w:p>
        </w:tc>
        <w:tc>
          <w:tcPr>
            <w:tcW w:w="597" w:type="dxa"/>
          </w:tcPr>
          <w:p w:rsidR="001C24AF" w:rsidRDefault="009B4210" w:rsidP="001C24AF">
            <w:r>
              <w:t>GXA</w:t>
            </w:r>
          </w:p>
        </w:tc>
        <w:tc>
          <w:tcPr>
            <w:tcW w:w="2222" w:type="dxa"/>
          </w:tcPr>
          <w:p w:rsidR="001C24AF" w:rsidRDefault="00AC25D6" w:rsidP="001C24AF">
            <w:r>
              <w:t>SÃO PAULO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7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1C24AF" w:rsidRDefault="001C24AF" w:rsidP="001C24AF"/>
          <w:p w:rsidR="009B4210" w:rsidRDefault="00AC25D6" w:rsidP="001C24AF">
            <w:r>
              <w:t>FLAMENGO</w:t>
            </w:r>
          </w:p>
        </w:tc>
        <w:tc>
          <w:tcPr>
            <w:tcW w:w="598" w:type="dxa"/>
          </w:tcPr>
          <w:p w:rsidR="001C24AF" w:rsidRDefault="009B4210" w:rsidP="001C24AF">
            <w:proofErr w:type="gramStart"/>
            <w:r>
              <w:t>19H</w:t>
            </w:r>
            <w:proofErr w:type="gramEnd"/>
          </w:p>
        </w:tc>
      </w:tr>
      <w:tr w:rsidR="001C24AF" w:rsidTr="009B4210">
        <w:tc>
          <w:tcPr>
            <w:tcW w:w="421" w:type="dxa"/>
          </w:tcPr>
          <w:p w:rsidR="001C24AF" w:rsidRDefault="001C24AF" w:rsidP="001C24AF">
            <w:r>
              <w:t>4º</w:t>
            </w:r>
          </w:p>
        </w:tc>
        <w:tc>
          <w:tcPr>
            <w:tcW w:w="597" w:type="dxa"/>
          </w:tcPr>
          <w:p w:rsidR="001C24AF" w:rsidRDefault="009B4210" w:rsidP="001C24AF">
            <w:r>
              <w:t>GXB</w:t>
            </w:r>
          </w:p>
        </w:tc>
        <w:tc>
          <w:tcPr>
            <w:tcW w:w="2222" w:type="dxa"/>
          </w:tcPr>
          <w:p w:rsidR="001C24AF" w:rsidRDefault="00AC25D6" w:rsidP="001C24AF">
            <w:r>
              <w:t>ANGICAL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7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1C24AF" w:rsidRDefault="001C24AF" w:rsidP="001C24AF"/>
          <w:p w:rsidR="009B4210" w:rsidRDefault="00AC25D6" w:rsidP="001C24AF">
            <w:r>
              <w:t>VARZEA QUEIMADA</w:t>
            </w:r>
          </w:p>
        </w:tc>
        <w:tc>
          <w:tcPr>
            <w:tcW w:w="598" w:type="dxa"/>
          </w:tcPr>
          <w:p w:rsidR="001C24AF" w:rsidRDefault="009B4210" w:rsidP="001C24AF">
            <w:proofErr w:type="gramStart"/>
            <w:r>
              <w:t>20H</w:t>
            </w:r>
            <w:proofErr w:type="gramEnd"/>
          </w:p>
        </w:tc>
      </w:tr>
      <w:tr w:rsidR="001C24AF" w:rsidTr="009B4210">
        <w:tc>
          <w:tcPr>
            <w:tcW w:w="421" w:type="dxa"/>
          </w:tcPr>
          <w:p w:rsidR="001C24AF" w:rsidRDefault="001C24AF" w:rsidP="001C24AF">
            <w:r>
              <w:t>5º</w:t>
            </w:r>
          </w:p>
        </w:tc>
        <w:tc>
          <w:tcPr>
            <w:tcW w:w="597" w:type="dxa"/>
          </w:tcPr>
          <w:p w:rsidR="001C24AF" w:rsidRDefault="009B4210" w:rsidP="001C24AF">
            <w:r>
              <w:t>GXA</w:t>
            </w:r>
          </w:p>
        </w:tc>
        <w:tc>
          <w:tcPr>
            <w:tcW w:w="2222" w:type="dxa"/>
          </w:tcPr>
          <w:p w:rsidR="001C24AF" w:rsidRDefault="00AC25D6" w:rsidP="001C24AF">
            <w:r>
              <w:t>OLINDA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8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1C24AF" w:rsidRDefault="001C24AF" w:rsidP="001C24AF"/>
          <w:p w:rsidR="009B4210" w:rsidRDefault="00AC25D6" w:rsidP="001C24AF">
            <w:r>
              <w:t>FLAMENGO</w:t>
            </w:r>
          </w:p>
        </w:tc>
        <w:tc>
          <w:tcPr>
            <w:tcW w:w="598" w:type="dxa"/>
          </w:tcPr>
          <w:p w:rsidR="001C24AF" w:rsidRDefault="009B4210" w:rsidP="001C24AF">
            <w:proofErr w:type="gramStart"/>
            <w:r>
              <w:t>19H</w:t>
            </w:r>
            <w:proofErr w:type="gramEnd"/>
          </w:p>
        </w:tc>
      </w:tr>
      <w:tr w:rsidR="001C24AF" w:rsidTr="009B4210">
        <w:tc>
          <w:tcPr>
            <w:tcW w:w="421" w:type="dxa"/>
          </w:tcPr>
          <w:p w:rsidR="001C24AF" w:rsidRDefault="001C24AF" w:rsidP="001C24AF">
            <w:r>
              <w:t>6º</w:t>
            </w:r>
          </w:p>
        </w:tc>
        <w:tc>
          <w:tcPr>
            <w:tcW w:w="597" w:type="dxa"/>
          </w:tcPr>
          <w:p w:rsidR="001C24AF" w:rsidRDefault="009B4210" w:rsidP="001C24AF">
            <w:r>
              <w:t>GXB</w:t>
            </w:r>
          </w:p>
        </w:tc>
        <w:tc>
          <w:tcPr>
            <w:tcW w:w="2222" w:type="dxa"/>
          </w:tcPr>
          <w:p w:rsidR="001C24AF" w:rsidRDefault="00AC25D6" w:rsidP="001C24AF">
            <w:r>
              <w:t>BOM SUCESSO</w:t>
            </w:r>
          </w:p>
        </w:tc>
        <w:tc>
          <w:tcPr>
            <w:tcW w:w="412" w:type="dxa"/>
          </w:tcPr>
          <w:p w:rsidR="001C24AF" w:rsidRDefault="001C24AF" w:rsidP="001C24AF"/>
        </w:tc>
        <w:tc>
          <w:tcPr>
            <w:tcW w:w="1278" w:type="dxa"/>
          </w:tcPr>
          <w:p w:rsidR="001C24AF" w:rsidRDefault="009B4210" w:rsidP="001C24AF">
            <w:r>
              <w:t>18/02/2016</w:t>
            </w:r>
          </w:p>
        </w:tc>
        <w:tc>
          <w:tcPr>
            <w:tcW w:w="423" w:type="dxa"/>
          </w:tcPr>
          <w:p w:rsidR="001C24AF" w:rsidRDefault="001C24AF" w:rsidP="001C24AF"/>
        </w:tc>
        <w:tc>
          <w:tcPr>
            <w:tcW w:w="2693" w:type="dxa"/>
          </w:tcPr>
          <w:p w:rsidR="001C24AF" w:rsidRDefault="001C24AF" w:rsidP="001C24AF"/>
          <w:p w:rsidR="009B4210" w:rsidRDefault="00AC25D6" w:rsidP="001C24AF">
            <w:r>
              <w:t>VARZEA QUEIMADA</w:t>
            </w:r>
            <w:bookmarkStart w:id="0" w:name="_GoBack"/>
            <w:bookmarkEnd w:id="0"/>
          </w:p>
        </w:tc>
        <w:tc>
          <w:tcPr>
            <w:tcW w:w="598" w:type="dxa"/>
          </w:tcPr>
          <w:p w:rsidR="001C24AF" w:rsidRDefault="009B4210" w:rsidP="001C24AF">
            <w:proofErr w:type="gramStart"/>
            <w:r>
              <w:t>20H</w:t>
            </w:r>
            <w:proofErr w:type="gramEnd"/>
          </w:p>
        </w:tc>
      </w:tr>
    </w:tbl>
    <w:p w:rsidR="001C24AF" w:rsidRDefault="001C24AF" w:rsidP="001C24AF"/>
    <w:p w:rsidR="001C24AF" w:rsidRDefault="009B4210" w:rsidP="001C24AF">
      <w:r>
        <w:t>2º FASE – FASE CLASSIFICATÓRIA E ELIMINA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597"/>
        <w:gridCol w:w="2281"/>
        <w:gridCol w:w="412"/>
        <w:gridCol w:w="1278"/>
        <w:gridCol w:w="425"/>
        <w:gridCol w:w="2693"/>
        <w:gridCol w:w="598"/>
      </w:tblGrid>
      <w:tr w:rsidR="009B4210" w:rsidTr="009B4210">
        <w:tc>
          <w:tcPr>
            <w:tcW w:w="392" w:type="dxa"/>
          </w:tcPr>
          <w:p w:rsidR="009B4210" w:rsidRDefault="009B4210" w:rsidP="001C24AF">
            <w:r>
              <w:t>7º</w:t>
            </w:r>
          </w:p>
        </w:tc>
        <w:tc>
          <w:tcPr>
            <w:tcW w:w="567" w:type="dxa"/>
          </w:tcPr>
          <w:p w:rsidR="009B4210" w:rsidRDefault="009B4210" w:rsidP="001C24AF">
            <w:r>
              <w:t>GXA</w:t>
            </w:r>
          </w:p>
        </w:tc>
        <w:tc>
          <w:tcPr>
            <w:tcW w:w="2281" w:type="dxa"/>
          </w:tcPr>
          <w:p w:rsidR="009B4210" w:rsidRDefault="009B4210" w:rsidP="001C24AF"/>
        </w:tc>
        <w:tc>
          <w:tcPr>
            <w:tcW w:w="412" w:type="dxa"/>
          </w:tcPr>
          <w:p w:rsidR="009B4210" w:rsidRDefault="009B4210" w:rsidP="001C24AF"/>
        </w:tc>
        <w:tc>
          <w:tcPr>
            <w:tcW w:w="1276" w:type="dxa"/>
          </w:tcPr>
          <w:p w:rsidR="009B4210" w:rsidRDefault="009B4210" w:rsidP="001C24AF">
            <w:r>
              <w:t>19/02/2016</w:t>
            </w:r>
          </w:p>
        </w:tc>
        <w:tc>
          <w:tcPr>
            <w:tcW w:w="425" w:type="dxa"/>
          </w:tcPr>
          <w:p w:rsidR="009B4210" w:rsidRDefault="009B4210" w:rsidP="001C24AF"/>
        </w:tc>
        <w:tc>
          <w:tcPr>
            <w:tcW w:w="2693" w:type="dxa"/>
          </w:tcPr>
          <w:p w:rsidR="009B4210" w:rsidRDefault="009B4210" w:rsidP="001C24AF"/>
          <w:p w:rsidR="009B4210" w:rsidRDefault="009B4210" w:rsidP="001C24AF"/>
        </w:tc>
        <w:tc>
          <w:tcPr>
            <w:tcW w:w="598" w:type="dxa"/>
          </w:tcPr>
          <w:p w:rsidR="009B4210" w:rsidRDefault="009B4210" w:rsidP="001C24AF">
            <w:proofErr w:type="gramStart"/>
            <w:r>
              <w:t>19H</w:t>
            </w:r>
            <w:proofErr w:type="gramEnd"/>
          </w:p>
        </w:tc>
      </w:tr>
      <w:tr w:rsidR="009B4210" w:rsidTr="009B4210">
        <w:tc>
          <w:tcPr>
            <w:tcW w:w="392" w:type="dxa"/>
          </w:tcPr>
          <w:p w:rsidR="009B4210" w:rsidRDefault="009B4210" w:rsidP="001C24AF">
            <w:r>
              <w:t>8º</w:t>
            </w:r>
          </w:p>
        </w:tc>
        <w:tc>
          <w:tcPr>
            <w:tcW w:w="567" w:type="dxa"/>
          </w:tcPr>
          <w:p w:rsidR="009B4210" w:rsidRDefault="009B4210" w:rsidP="001C24AF">
            <w:r>
              <w:t>GXB</w:t>
            </w:r>
          </w:p>
        </w:tc>
        <w:tc>
          <w:tcPr>
            <w:tcW w:w="2281" w:type="dxa"/>
          </w:tcPr>
          <w:p w:rsidR="009B4210" w:rsidRDefault="009B4210" w:rsidP="001C24AF"/>
        </w:tc>
        <w:tc>
          <w:tcPr>
            <w:tcW w:w="412" w:type="dxa"/>
          </w:tcPr>
          <w:p w:rsidR="009B4210" w:rsidRDefault="009B4210" w:rsidP="001C24AF"/>
        </w:tc>
        <w:tc>
          <w:tcPr>
            <w:tcW w:w="1276" w:type="dxa"/>
          </w:tcPr>
          <w:p w:rsidR="009B4210" w:rsidRDefault="009B4210" w:rsidP="001C24AF">
            <w:r>
              <w:t>19/02/2016</w:t>
            </w:r>
          </w:p>
        </w:tc>
        <w:tc>
          <w:tcPr>
            <w:tcW w:w="425" w:type="dxa"/>
          </w:tcPr>
          <w:p w:rsidR="009B4210" w:rsidRDefault="009B4210" w:rsidP="001C24AF"/>
        </w:tc>
        <w:tc>
          <w:tcPr>
            <w:tcW w:w="2693" w:type="dxa"/>
          </w:tcPr>
          <w:p w:rsidR="009B4210" w:rsidRDefault="009B4210" w:rsidP="001C24AF"/>
          <w:p w:rsidR="009B4210" w:rsidRDefault="009B4210" w:rsidP="001C24AF"/>
        </w:tc>
        <w:tc>
          <w:tcPr>
            <w:tcW w:w="598" w:type="dxa"/>
          </w:tcPr>
          <w:p w:rsidR="009B4210" w:rsidRDefault="009B4210" w:rsidP="001C24AF">
            <w:proofErr w:type="gramStart"/>
            <w:r>
              <w:t>20H</w:t>
            </w:r>
            <w:proofErr w:type="gramEnd"/>
          </w:p>
        </w:tc>
      </w:tr>
    </w:tbl>
    <w:p w:rsidR="009B4210" w:rsidRDefault="009B4210" w:rsidP="001C24AF"/>
    <w:p w:rsidR="00580741" w:rsidRDefault="00580741" w:rsidP="001C24AF">
      <w:r>
        <w:t>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"/>
        <w:gridCol w:w="535"/>
        <w:gridCol w:w="2264"/>
        <w:gridCol w:w="410"/>
        <w:gridCol w:w="1417"/>
        <w:gridCol w:w="423"/>
        <w:gridCol w:w="2672"/>
        <w:gridCol w:w="577"/>
      </w:tblGrid>
      <w:tr w:rsidR="00580741" w:rsidTr="00580741">
        <w:tc>
          <w:tcPr>
            <w:tcW w:w="421" w:type="dxa"/>
          </w:tcPr>
          <w:p w:rsidR="00580741" w:rsidRDefault="00580741" w:rsidP="001C24AF">
            <w:r>
              <w:t>9º</w:t>
            </w:r>
          </w:p>
        </w:tc>
        <w:tc>
          <w:tcPr>
            <w:tcW w:w="538" w:type="dxa"/>
          </w:tcPr>
          <w:p w:rsidR="00580741" w:rsidRDefault="00580741" w:rsidP="001C24AF"/>
        </w:tc>
        <w:tc>
          <w:tcPr>
            <w:tcW w:w="2281" w:type="dxa"/>
          </w:tcPr>
          <w:p w:rsidR="00580741" w:rsidRDefault="00580741" w:rsidP="001C24AF"/>
          <w:p w:rsidR="00580741" w:rsidRDefault="00580741" w:rsidP="001C24AF"/>
        </w:tc>
        <w:tc>
          <w:tcPr>
            <w:tcW w:w="412" w:type="dxa"/>
          </w:tcPr>
          <w:p w:rsidR="00580741" w:rsidRDefault="00580741" w:rsidP="001C24AF"/>
        </w:tc>
        <w:tc>
          <w:tcPr>
            <w:tcW w:w="1418" w:type="dxa"/>
          </w:tcPr>
          <w:p w:rsidR="00580741" w:rsidRDefault="00580741" w:rsidP="001C24AF">
            <w:r>
              <w:t>21/02/2016</w:t>
            </w:r>
          </w:p>
        </w:tc>
        <w:tc>
          <w:tcPr>
            <w:tcW w:w="425" w:type="dxa"/>
          </w:tcPr>
          <w:p w:rsidR="00580741" w:rsidRDefault="00580741" w:rsidP="001C24AF"/>
        </w:tc>
        <w:tc>
          <w:tcPr>
            <w:tcW w:w="2693" w:type="dxa"/>
          </w:tcPr>
          <w:p w:rsidR="00580741" w:rsidRDefault="00580741" w:rsidP="001C24AF"/>
        </w:tc>
        <w:tc>
          <w:tcPr>
            <w:tcW w:w="456" w:type="dxa"/>
          </w:tcPr>
          <w:p w:rsidR="00580741" w:rsidRDefault="00580741" w:rsidP="001C24AF">
            <w:proofErr w:type="gramStart"/>
            <w:r>
              <w:t>17H</w:t>
            </w:r>
            <w:proofErr w:type="gramEnd"/>
          </w:p>
        </w:tc>
      </w:tr>
    </w:tbl>
    <w:p w:rsidR="00580741" w:rsidRDefault="00580741" w:rsidP="001C24AF"/>
    <w:p w:rsidR="00580741" w:rsidRDefault="00580741" w:rsidP="001C24AF"/>
    <w:p w:rsidR="00580741" w:rsidRPr="001C24AF" w:rsidRDefault="00580741" w:rsidP="001C24AF">
      <w:r>
        <w:t>CAMPEÃO_____________________________________________</w:t>
      </w:r>
    </w:p>
    <w:sectPr w:rsidR="00580741" w:rsidRPr="001C24AF" w:rsidSect="00447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24AF"/>
    <w:rsid w:val="001C24AF"/>
    <w:rsid w:val="002C10E2"/>
    <w:rsid w:val="00447A2E"/>
    <w:rsid w:val="00580741"/>
    <w:rsid w:val="009B4210"/>
    <w:rsid w:val="00AC25D6"/>
    <w:rsid w:val="00DA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2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639-C24E-405C-9807-B56CCA5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Pmj_novopc</cp:lastModifiedBy>
  <cp:revision>3</cp:revision>
  <dcterms:created xsi:type="dcterms:W3CDTF">2016-02-15T13:15:00Z</dcterms:created>
  <dcterms:modified xsi:type="dcterms:W3CDTF">2016-02-16T13:30:00Z</dcterms:modified>
</cp:coreProperties>
</file>